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D44" w:rsidRDefault="004F139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B0775" wp14:editId="5459F5CF">
                <wp:simplePos x="0" y="0"/>
                <wp:positionH relativeFrom="margin">
                  <wp:align>left</wp:align>
                </wp:positionH>
                <wp:positionV relativeFrom="paragraph">
                  <wp:posOffset>-314325</wp:posOffset>
                </wp:positionV>
                <wp:extent cx="384810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6F9" w:rsidRPr="004F139F" w:rsidRDefault="009B7259" w:rsidP="004F13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4F13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 xml:space="preserve">主催　</w:t>
                            </w:r>
                            <w:r w:rsidR="00303FBF" w:rsidRPr="004F139F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八王子</w:t>
                            </w:r>
                            <w:r w:rsidR="00995EAC" w:rsidRPr="004F13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ITネット</w:t>
                            </w:r>
                            <w:r w:rsidR="00995EAC" w:rsidRPr="004F139F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ワーク</w:t>
                            </w:r>
                            <w:r w:rsidR="004F13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 xml:space="preserve">　～スキルアップ</w:t>
                            </w:r>
                            <w:r w:rsidR="004F139F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セミナー</w:t>
                            </w:r>
                            <w:r w:rsidR="004F13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B07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24.75pt;width:303pt;height:2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" fillcolor="black [3213]" stroked="f" strokeweight=".5pt">
                <v:textbox>
                  <w:txbxContent>
                    <w:p w:rsidR="004A36F9" w:rsidRPr="004F139F" w:rsidRDefault="009B7259" w:rsidP="004F139F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</w:pPr>
                      <w:r w:rsidRPr="004F139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 xml:space="preserve">主催　</w:t>
                      </w:r>
                      <w:r w:rsidR="00303FBF" w:rsidRPr="004F139F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八王子</w:t>
                      </w:r>
                      <w:r w:rsidR="00995EAC" w:rsidRPr="004F139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ITネット</w:t>
                      </w:r>
                      <w:r w:rsidR="00995EAC" w:rsidRPr="004F139F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ワーク</w:t>
                      </w:r>
                      <w:r w:rsidR="004F139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 xml:space="preserve">　～スキルアップ</w:t>
                      </w:r>
                      <w:r w:rsidR="004F139F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セミナー</w:t>
                      </w:r>
                      <w:r w:rsidR="004F139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E60A" wp14:editId="673EC59A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7324725" cy="5524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6F9" w:rsidRPr="008B45C7" w:rsidRDefault="00435EDB" w:rsidP="004F13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BFE2A8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45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デザイナーでなくてもできるこだわりのデザイン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E60A" id="テキスト ボックス 1" o:spid="_x0000_s1027" type="#_x0000_t202" style="position:absolute;left:0;text-align:left;margin-left:0;margin-top:6.75pt;width:576.75pt;height: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" fillcolor="white [3201]" stroked="f" strokeweight=".5pt">
                <v:textbox>
                  <w:txbxContent>
                    <w:p w:rsidR="004A36F9" w:rsidRPr="008B45C7" w:rsidRDefault="00435EDB" w:rsidP="004F13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BFE2A8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45C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デザイナーでなくてもできるこだわりのデザイン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D44" w:rsidRPr="00A25D44" w:rsidRDefault="00A25D44" w:rsidP="00A25D44"/>
    <w:p w:rsidR="00A25D44" w:rsidRPr="00A25D44" w:rsidRDefault="00A25D44" w:rsidP="00A25D44"/>
    <w:p w:rsidR="00A25D44" w:rsidRPr="00A25D44" w:rsidRDefault="00CB1952" w:rsidP="00A25D4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089CA6" wp14:editId="3F6E476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572250" cy="7715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764" w:rsidRPr="008B45C7" w:rsidRDefault="008A376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45C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デザインの基礎とちょっとした</w:t>
                            </w:r>
                            <w:r w:rsidRPr="008B45C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ツボ</w:t>
                            </w:r>
                            <w:r w:rsidR="009552AA" w:rsidRPr="008B45C7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89C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8" type="#_x0000_t202" style="position:absolute;left:0;text-align:left;margin-left:466.3pt;margin-top:.75pt;width:517.5pt;height:60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" filled="f" stroked="f" strokeweight=".5pt">
                <v:textbox>
                  <w:txbxContent>
                    <w:p w:rsidR="008A3764" w:rsidRPr="008B45C7" w:rsidRDefault="008A3764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45C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デザインの基礎とちょっとした</w:t>
                      </w:r>
                      <w:r w:rsidRPr="008B45C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ツボ</w:t>
                      </w:r>
                      <w:r w:rsidR="009552AA" w:rsidRPr="008B45C7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D44" w:rsidRPr="00A25D44" w:rsidRDefault="00A25D44" w:rsidP="00A25D44"/>
    <w:p w:rsidR="00A25D44" w:rsidRPr="00A25D44" w:rsidRDefault="00A25D44" w:rsidP="00A25D44"/>
    <w:p w:rsidR="00A25D44" w:rsidRPr="00A25D44" w:rsidRDefault="004236D1" w:rsidP="00A25D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4AEBC" wp14:editId="57401EB0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453390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6F9" w:rsidRPr="00E55947" w:rsidRDefault="004A36F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E5594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28"/>
                                <w:szCs w:val="28"/>
                              </w:rPr>
                              <w:t>平成</w:t>
                            </w:r>
                            <w:r w:rsidRPr="00E55947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28"/>
                                <w:szCs w:val="28"/>
                              </w:rPr>
                              <w:t>27</w:t>
                            </w:r>
                            <w:r w:rsidRPr="00E55947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2"/>
                                <w:szCs w:val="32"/>
                              </w:rPr>
                              <w:t>年</w:t>
                            </w:r>
                            <w:r w:rsidRPr="00E5594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7</w:t>
                            </w:r>
                            <w:r w:rsidRPr="00E55947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月</w:t>
                            </w:r>
                            <w:r w:rsidR="00BC3713" w:rsidRPr="00E5594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16</w:t>
                            </w:r>
                            <w:r w:rsidR="00303FBF" w:rsidRPr="00E5594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日</w:t>
                            </w:r>
                            <w:r w:rsidR="00303FBF" w:rsidRPr="00E55947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（</w:t>
                            </w:r>
                            <w:r w:rsidR="00303FBF" w:rsidRPr="00E5594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木</w:t>
                            </w:r>
                            <w:r w:rsidR="00303FBF" w:rsidRPr="00E55947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）</w:t>
                            </w:r>
                            <w:r w:rsidR="004236D1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3FBF" w:rsidRPr="00E55947">
                              <w:rPr>
                                <w:rFonts w:ascii="HGP創英角ｺﾞｼｯｸUB" w:eastAsia="HGP創英角ｺﾞｼｯｸUB" w:hAnsi="HGP創英角ｺﾞｼｯｸUB" w:hint="eastAsia"/>
                                <w:color w:val="002060"/>
                                <w:sz w:val="36"/>
                                <w:szCs w:val="36"/>
                              </w:rPr>
                              <w:t>18：00</w:t>
                            </w:r>
                            <w:r w:rsidR="00303FBF" w:rsidRPr="00E55947">
                              <w:rPr>
                                <w:rFonts w:ascii="HGP創英角ｺﾞｼｯｸUB" w:eastAsia="HGP創英角ｺﾞｼｯｸUB" w:hAnsi="HGP創英角ｺﾞｼｯｸUB"/>
                                <w:color w:val="002060"/>
                                <w:sz w:val="36"/>
                                <w:szCs w:val="36"/>
                              </w:rPr>
                              <w:t>～19：30</w:t>
                            </w:r>
                          </w:p>
                          <w:p w:rsidR="00303FBF" w:rsidRDefault="00303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AEBC" id="テキスト ボックス 2" o:spid="_x0000_s1029" type="#_x0000_t202" style="position:absolute;left:0;text-align:left;margin-left:0;margin-top:15.75pt;width:357pt;height:3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VDrAIAAKI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" fillcolor="white [3201]" stroked="f" strokeweight=".5pt">
                <v:textbox>
                  <w:txbxContent>
                    <w:p w:rsidR="004A36F9" w:rsidRPr="00E55947" w:rsidRDefault="004A36F9">
                      <w:pPr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2"/>
                          <w:szCs w:val="32"/>
                        </w:rPr>
                      </w:pPr>
                      <w:r w:rsidRPr="00E5594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28"/>
                          <w:szCs w:val="28"/>
                        </w:rPr>
                        <w:t>平成</w:t>
                      </w:r>
                      <w:r w:rsidRPr="00E55947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28"/>
                          <w:szCs w:val="28"/>
                        </w:rPr>
                        <w:t>27</w:t>
                      </w:r>
                      <w:r w:rsidRPr="00E55947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2"/>
                          <w:szCs w:val="32"/>
                        </w:rPr>
                        <w:t>年</w:t>
                      </w:r>
                      <w:r w:rsidRPr="00E5594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7</w:t>
                      </w:r>
                      <w:r w:rsidRPr="00E55947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月</w:t>
                      </w:r>
                      <w:r w:rsidR="00BC3713" w:rsidRPr="00E5594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16</w:t>
                      </w:r>
                      <w:r w:rsidR="00303FBF" w:rsidRPr="00E5594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日</w:t>
                      </w:r>
                      <w:r w:rsidR="00303FBF" w:rsidRPr="00E55947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（</w:t>
                      </w:r>
                      <w:r w:rsidR="00303FBF" w:rsidRPr="00E5594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木</w:t>
                      </w:r>
                      <w:r w:rsidR="00303FBF" w:rsidRPr="00E55947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）</w:t>
                      </w:r>
                      <w:r w:rsidR="004236D1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303FBF" w:rsidRPr="00E55947">
                        <w:rPr>
                          <w:rFonts w:ascii="HGP創英角ｺﾞｼｯｸUB" w:eastAsia="HGP創英角ｺﾞｼｯｸUB" w:hAnsi="HGP創英角ｺﾞｼｯｸUB" w:hint="eastAsia"/>
                          <w:color w:val="002060"/>
                          <w:sz w:val="36"/>
                          <w:szCs w:val="36"/>
                        </w:rPr>
                        <w:t>18：00</w:t>
                      </w:r>
                      <w:r w:rsidR="00303FBF" w:rsidRPr="00E55947">
                        <w:rPr>
                          <w:rFonts w:ascii="HGP創英角ｺﾞｼｯｸUB" w:eastAsia="HGP創英角ｺﾞｼｯｸUB" w:hAnsi="HGP創英角ｺﾞｼｯｸUB"/>
                          <w:color w:val="002060"/>
                          <w:sz w:val="36"/>
                          <w:szCs w:val="36"/>
                        </w:rPr>
                        <w:t>～19：30</w:t>
                      </w:r>
                    </w:p>
                    <w:p w:rsidR="00303FBF" w:rsidRDefault="00303FB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50FEF" wp14:editId="29B11C94">
                <wp:simplePos x="0" y="0"/>
                <wp:positionH relativeFrom="column">
                  <wp:posOffset>4600575</wp:posOffset>
                </wp:positionH>
                <wp:positionV relativeFrom="paragraph">
                  <wp:posOffset>171450</wp:posOffset>
                </wp:positionV>
                <wp:extent cx="1581150" cy="21621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840" w:rsidRPr="00E55947" w:rsidRDefault="0079653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5947">
                              <w:rPr>
                                <w:rFonts w:asciiTheme="majorEastAsia" w:eastAsiaTheme="majorEastAsia" w:hAnsiTheme="majorEastAsia" w:hint="eastAsia"/>
                              </w:rPr>
                              <w:t>[講師]</w:t>
                            </w:r>
                          </w:p>
                          <w:p w:rsidR="00435EDB" w:rsidRDefault="00435EDB">
                            <w:r>
                              <w:rPr>
                                <w:rFonts w:hint="eastAsia"/>
                              </w:rPr>
                              <w:t>Factory ZIAS</w:t>
                            </w:r>
                          </w:p>
                          <w:p w:rsidR="00EB4840" w:rsidRDefault="00EB484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副代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若松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尚</w:t>
                            </w:r>
                            <w:r>
                              <w:t>利</w:t>
                            </w:r>
                            <w:r w:rsidR="00E55947">
                              <w:rPr>
                                <w:rFonts w:hint="eastAsia"/>
                              </w:rPr>
                              <w:t>氏</w:t>
                            </w:r>
                          </w:p>
                          <w:p w:rsidR="00435EDB" w:rsidRPr="00435EDB" w:rsidRDefault="00435E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48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ザイナ</w:t>
                            </w:r>
                            <w:r w:rsidRPr="00EB4840">
                              <w:rPr>
                                <w:sz w:val="18"/>
                                <w:szCs w:val="18"/>
                              </w:rPr>
                              <w:t>ー</w:t>
                            </w:r>
                          </w:p>
                          <w:p w:rsidR="00EB4840" w:rsidRPr="00EB4840" w:rsidRDefault="00EB48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48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八王子経済</w:t>
                            </w:r>
                            <w:r w:rsidR="009B7259">
                              <w:rPr>
                                <w:sz w:val="18"/>
                                <w:szCs w:val="18"/>
                              </w:rPr>
                              <w:t xml:space="preserve">新聞　</w:t>
                            </w:r>
                            <w:r w:rsidRPr="00EB4840">
                              <w:rPr>
                                <w:sz w:val="18"/>
                                <w:szCs w:val="18"/>
                              </w:rPr>
                              <w:t>編集長</w:t>
                            </w:r>
                          </w:p>
                          <w:p w:rsidR="00435EDB" w:rsidRDefault="00435EDB" w:rsidP="00435EDB">
                            <w:r>
                              <w:rPr>
                                <w:rFonts w:hint="eastAsia"/>
                              </w:rPr>
                              <w:t>Factory ZIAS</w:t>
                            </w:r>
                          </w:p>
                          <w:p w:rsidR="00EB4840" w:rsidRDefault="00EB484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石坂</w:t>
                            </w:r>
                            <w:r>
                              <w:t xml:space="preserve">　渉</w:t>
                            </w:r>
                            <w:r w:rsidR="00E55947">
                              <w:rPr>
                                <w:rFonts w:hint="eastAsia"/>
                              </w:rPr>
                              <w:t>氏</w:t>
                            </w:r>
                          </w:p>
                          <w:p w:rsidR="00EB4840" w:rsidRDefault="00EB48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48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ェブ制作</w:t>
                            </w:r>
                            <w:r w:rsidRPr="00EB4840">
                              <w:rPr>
                                <w:sz w:val="18"/>
                                <w:szCs w:val="18"/>
                              </w:rPr>
                              <w:t>担当</w:t>
                            </w:r>
                          </w:p>
                          <w:p w:rsidR="003C5570" w:rsidRPr="00EB4840" w:rsidRDefault="003C5570" w:rsidP="003C55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484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八王子経済新聞</w:t>
                            </w:r>
                            <w:r w:rsidRPr="00EB4840">
                              <w:rPr>
                                <w:sz w:val="18"/>
                                <w:szCs w:val="18"/>
                              </w:rPr>
                              <w:t>記者</w:t>
                            </w:r>
                          </w:p>
                          <w:p w:rsidR="003C5570" w:rsidRPr="003C5570" w:rsidRDefault="003C55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0FEF" id="テキスト ボックス 17" o:spid="_x0000_s1030" type="#_x0000_t202" style="position:absolute;left:0;text-align:left;margin-left:362.25pt;margin-top:13.5pt;width:124.5pt;height:17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" filled="f" stroked="f" strokeweight=".5pt">
                <v:textbox>
                  <w:txbxContent>
                    <w:p w:rsidR="00EB4840" w:rsidRPr="00E55947" w:rsidRDefault="0079653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55947">
                        <w:rPr>
                          <w:rFonts w:asciiTheme="majorEastAsia" w:eastAsiaTheme="majorEastAsia" w:hAnsiTheme="majorEastAsia" w:hint="eastAsia"/>
                        </w:rPr>
                        <w:t>[講師]</w:t>
                      </w:r>
                    </w:p>
                    <w:p w:rsidR="00435EDB" w:rsidRDefault="00435EDB">
                      <w:r>
                        <w:rPr>
                          <w:rFonts w:hint="eastAsia"/>
                        </w:rPr>
                        <w:t>Factory ZIAS</w:t>
                      </w:r>
                    </w:p>
                    <w:p w:rsidR="00EB4840" w:rsidRDefault="00EB484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副代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若松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尚</w:t>
                      </w:r>
                      <w:r>
                        <w:t>利</w:t>
                      </w:r>
                      <w:r w:rsidR="00E55947">
                        <w:rPr>
                          <w:rFonts w:hint="eastAsia"/>
                        </w:rPr>
                        <w:t>氏</w:t>
                      </w:r>
                    </w:p>
                    <w:p w:rsidR="00435EDB" w:rsidRPr="00435EDB" w:rsidRDefault="00435EDB">
                      <w:pPr>
                        <w:rPr>
                          <w:sz w:val="18"/>
                          <w:szCs w:val="18"/>
                        </w:rPr>
                      </w:pPr>
                      <w:r w:rsidRPr="00EB4840">
                        <w:rPr>
                          <w:rFonts w:hint="eastAsia"/>
                          <w:sz w:val="18"/>
                          <w:szCs w:val="18"/>
                        </w:rPr>
                        <w:t>デザイナ</w:t>
                      </w:r>
                      <w:r w:rsidRPr="00EB4840">
                        <w:rPr>
                          <w:sz w:val="18"/>
                          <w:szCs w:val="18"/>
                        </w:rPr>
                        <w:t>ー</w:t>
                      </w:r>
                    </w:p>
                    <w:p w:rsidR="00EB4840" w:rsidRPr="00EB4840" w:rsidRDefault="00EB4840">
                      <w:pPr>
                        <w:rPr>
                          <w:sz w:val="18"/>
                          <w:szCs w:val="18"/>
                        </w:rPr>
                      </w:pPr>
                      <w:r w:rsidRPr="00EB4840">
                        <w:rPr>
                          <w:rFonts w:hint="eastAsia"/>
                          <w:sz w:val="18"/>
                          <w:szCs w:val="18"/>
                        </w:rPr>
                        <w:t>八王子経済</w:t>
                      </w:r>
                      <w:r w:rsidR="009B7259">
                        <w:rPr>
                          <w:sz w:val="18"/>
                          <w:szCs w:val="18"/>
                        </w:rPr>
                        <w:t xml:space="preserve">新聞　</w:t>
                      </w:r>
                      <w:r w:rsidRPr="00EB4840">
                        <w:rPr>
                          <w:sz w:val="18"/>
                          <w:szCs w:val="18"/>
                        </w:rPr>
                        <w:t>編集長</w:t>
                      </w:r>
                    </w:p>
                    <w:p w:rsidR="00435EDB" w:rsidRDefault="00435EDB" w:rsidP="00435EDB">
                      <w:r>
                        <w:rPr>
                          <w:rFonts w:hint="eastAsia"/>
                        </w:rPr>
                        <w:t>Factory ZIAS</w:t>
                      </w:r>
                    </w:p>
                    <w:p w:rsidR="00EB4840" w:rsidRDefault="00EB484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石坂</w:t>
                      </w:r>
                      <w:r>
                        <w:t xml:space="preserve">　渉</w:t>
                      </w:r>
                      <w:r w:rsidR="00E55947">
                        <w:rPr>
                          <w:rFonts w:hint="eastAsia"/>
                        </w:rPr>
                        <w:t>氏</w:t>
                      </w:r>
                    </w:p>
                    <w:p w:rsidR="00EB4840" w:rsidRDefault="00EB4840">
                      <w:pPr>
                        <w:rPr>
                          <w:sz w:val="18"/>
                          <w:szCs w:val="18"/>
                        </w:rPr>
                      </w:pPr>
                      <w:r w:rsidRPr="00EB4840">
                        <w:rPr>
                          <w:rFonts w:hint="eastAsia"/>
                          <w:sz w:val="18"/>
                          <w:szCs w:val="18"/>
                        </w:rPr>
                        <w:t>ウェブ制作</w:t>
                      </w:r>
                      <w:r w:rsidRPr="00EB4840">
                        <w:rPr>
                          <w:sz w:val="18"/>
                          <w:szCs w:val="18"/>
                        </w:rPr>
                        <w:t>担当</w:t>
                      </w:r>
                    </w:p>
                    <w:p w:rsidR="003C5570" w:rsidRPr="00EB4840" w:rsidRDefault="003C5570" w:rsidP="003C5570">
                      <w:pPr>
                        <w:rPr>
                          <w:sz w:val="18"/>
                          <w:szCs w:val="18"/>
                        </w:rPr>
                      </w:pPr>
                      <w:r w:rsidRPr="00EB4840">
                        <w:rPr>
                          <w:rFonts w:hint="eastAsia"/>
                          <w:sz w:val="18"/>
                          <w:szCs w:val="18"/>
                        </w:rPr>
                        <w:t>八王子経済新聞</w:t>
                      </w:r>
                      <w:r w:rsidRPr="00EB4840">
                        <w:rPr>
                          <w:sz w:val="18"/>
                          <w:szCs w:val="18"/>
                        </w:rPr>
                        <w:t>記者</w:t>
                      </w:r>
                    </w:p>
                    <w:p w:rsidR="003C5570" w:rsidRPr="003C5570" w:rsidRDefault="003C557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5D44" w:rsidRPr="00A25D44" w:rsidRDefault="00A25D44" w:rsidP="00A25D44"/>
    <w:p w:rsidR="00A25D44" w:rsidRPr="00A25D44" w:rsidRDefault="00E55947" w:rsidP="00A25D44"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706D6655" wp14:editId="2FFBC3AA">
            <wp:simplePos x="0" y="0"/>
            <wp:positionH relativeFrom="page">
              <wp:posOffset>6019800</wp:posOffset>
            </wp:positionH>
            <wp:positionV relativeFrom="paragraph">
              <wp:posOffset>9525</wp:posOffset>
            </wp:positionV>
            <wp:extent cx="1552575" cy="1533525"/>
            <wp:effectExtent l="0" t="0" r="952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[6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D44" w:rsidRPr="00A25D44" w:rsidRDefault="004236D1" w:rsidP="00A25D4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483B6" wp14:editId="154D9E15">
                <wp:simplePos x="0" y="0"/>
                <wp:positionH relativeFrom="margin">
                  <wp:posOffset>723900</wp:posOffset>
                </wp:positionH>
                <wp:positionV relativeFrom="paragraph">
                  <wp:posOffset>9525</wp:posOffset>
                </wp:positionV>
                <wp:extent cx="3162300" cy="5238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6F9" w:rsidRPr="005D5D80" w:rsidRDefault="00995EAC" w:rsidP="00BC3713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5D5D8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サイバー</w:t>
                            </w:r>
                            <w:r w:rsidRPr="005D5D80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シルクロード八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83B6" id="テキスト ボックス 6" o:spid="_x0000_s1031" type="#_x0000_t202" style="position:absolute;left:0;text-align:left;margin-left:57pt;margin-top:.75pt;width:249pt;height:41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" filled="f" stroked="f" strokeweight=".5pt">
                <v:textbox>
                  <w:txbxContent>
                    <w:p w:rsidR="004A36F9" w:rsidRPr="005D5D80" w:rsidRDefault="00995EAC" w:rsidP="00BC3713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5D5D8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サイバー</w:t>
                      </w:r>
                      <w:r w:rsidRPr="005D5D80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シルクロード八王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9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7886A" wp14:editId="4A2909F9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733425" cy="10572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3FBF" w:rsidRPr="005D5D80" w:rsidRDefault="00303FBF" w:rsidP="004A36F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5D5D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会　場</w:t>
                            </w:r>
                            <w:r w:rsidR="00AA6C30" w:rsidRPr="005D5D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7E3B56" w:rsidRPr="005D5D80" w:rsidRDefault="007E3B56" w:rsidP="004A36F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  <w:p w:rsidR="00303FBF" w:rsidRPr="005D5D80" w:rsidRDefault="00303FBF" w:rsidP="004A36F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5D5D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参加者</w:t>
                            </w:r>
                            <w:r w:rsidR="00AA6C30" w:rsidRPr="005D5D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303FBF" w:rsidRPr="005D5D80" w:rsidRDefault="00303FBF" w:rsidP="004A36F9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5D5D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対象者</w:t>
                            </w:r>
                            <w:r w:rsidR="00AA6C30" w:rsidRPr="005D5D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886A" id="テキスト ボックス 3" o:spid="_x0000_s1032" type="#_x0000_t202" style="position:absolute;left:0;text-align:left;margin-left:0;margin-top:10.5pt;width:57.75pt;height:8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" fillcolor="window" stroked="f" strokeweight=".5pt">
                <v:textbox>
                  <w:txbxContent>
                    <w:p w:rsidR="00303FBF" w:rsidRPr="005D5D80" w:rsidRDefault="00303FBF" w:rsidP="004A36F9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5D5D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会　場</w:t>
                      </w:r>
                      <w:r w:rsidR="00AA6C30" w:rsidRPr="005D5D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：</w:t>
                      </w:r>
                    </w:p>
                    <w:p w:rsidR="007E3B56" w:rsidRPr="005D5D80" w:rsidRDefault="007E3B56" w:rsidP="004A36F9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</w:p>
                    <w:p w:rsidR="00303FBF" w:rsidRPr="005D5D80" w:rsidRDefault="00303FBF" w:rsidP="004A36F9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5D5D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参加者</w:t>
                      </w:r>
                      <w:r w:rsidR="00AA6C30" w:rsidRPr="005D5D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：</w:t>
                      </w:r>
                    </w:p>
                    <w:p w:rsidR="00303FBF" w:rsidRPr="005D5D80" w:rsidRDefault="00303FBF" w:rsidP="004A36F9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5D5D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対象者</w:t>
                      </w:r>
                      <w:r w:rsidR="00AA6C30" w:rsidRPr="005D5D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D44" w:rsidRPr="00A25D44" w:rsidRDefault="007E3B56" w:rsidP="00A25D4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C7D39" wp14:editId="1E1CBB57">
                <wp:simplePos x="0" y="0"/>
                <wp:positionH relativeFrom="column">
                  <wp:posOffset>742950</wp:posOffset>
                </wp:positionH>
                <wp:positionV relativeFrom="paragraph">
                  <wp:posOffset>133350</wp:posOffset>
                </wp:positionV>
                <wp:extent cx="4010025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EAC" w:rsidRPr="005D5D80" w:rsidRDefault="00995EAC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5D5D8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八王子</w:t>
                            </w:r>
                            <w:r w:rsidR="00666E17" w:rsidRPr="005D5D8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市明神町</w:t>
                            </w:r>
                            <w:r w:rsidR="00666E17" w:rsidRPr="005D5D8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2-27-6</w:t>
                            </w:r>
                            <w:r w:rsidR="00666E17" w:rsidRPr="005D5D8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たましん</w:t>
                            </w:r>
                            <w:r w:rsidR="00666E17" w:rsidRPr="005D5D8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ブルーム</w:t>
                            </w:r>
                            <w:r w:rsidR="00666E17" w:rsidRPr="005D5D8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センター</w:t>
                            </w:r>
                            <w:r w:rsidR="00666E17" w:rsidRPr="005D5D8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4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7D39" id="テキスト ボックス 7" o:spid="_x0000_s1033" type="#_x0000_t202" style="position:absolute;left:0;text-align:left;margin-left:58.5pt;margin-top:10.5pt;width:315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" filled="f" stroked="f" strokeweight=".5pt">
                <v:textbox>
                  <w:txbxContent>
                    <w:p w:rsidR="00995EAC" w:rsidRPr="005D5D80" w:rsidRDefault="00995EAC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5D5D80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八王子</w:t>
                      </w:r>
                      <w:r w:rsidR="00666E17" w:rsidRPr="005D5D80">
                        <w:rPr>
                          <w:rFonts w:ascii="HGP創英角ｺﾞｼｯｸUB" w:eastAsia="HGP創英角ｺﾞｼｯｸUB" w:hAnsi="HGP創英角ｺﾞｼｯｸUB" w:hint="eastAsia"/>
                        </w:rPr>
                        <w:t>市明神町</w:t>
                      </w:r>
                      <w:r w:rsidR="00666E17" w:rsidRPr="005D5D80">
                        <w:rPr>
                          <w:rFonts w:ascii="HGP創英角ｺﾞｼｯｸUB" w:eastAsia="HGP創英角ｺﾞｼｯｸUB" w:hAnsi="HGP創英角ｺﾞｼｯｸUB"/>
                        </w:rPr>
                        <w:t>2-27-6</w:t>
                      </w:r>
                      <w:r w:rsidR="00666E17" w:rsidRPr="005D5D80">
                        <w:rPr>
                          <w:rFonts w:ascii="HGP創英角ｺﾞｼｯｸUB" w:eastAsia="HGP創英角ｺﾞｼｯｸUB" w:hAnsi="HGP創英角ｺﾞｼｯｸUB" w:hint="eastAsia"/>
                        </w:rPr>
                        <w:t>たましん</w:t>
                      </w:r>
                      <w:r w:rsidR="00666E17" w:rsidRPr="005D5D80">
                        <w:rPr>
                          <w:rFonts w:ascii="HGP創英角ｺﾞｼｯｸUB" w:eastAsia="HGP創英角ｺﾞｼｯｸUB" w:hAnsi="HGP創英角ｺﾞｼｯｸUB"/>
                        </w:rPr>
                        <w:t>ブルーム</w:t>
                      </w:r>
                      <w:r w:rsidR="00666E17" w:rsidRPr="005D5D80">
                        <w:rPr>
                          <w:rFonts w:ascii="HGP創英角ｺﾞｼｯｸUB" w:eastAsia="HGP創英角ｺﾞｼｯｸUB" w:hAnsi="HGP創英角ｺﾞｼｯｸUB" w:hint="eastAsia"/>
                        </w:rPr>
                        <w:t>センター</w:t>
                      </w:r>
                      <w:r w:rsidR="00666E17" w:rsidRPr="005D5D80">
                        <w:rPr>
                          <w:rFonts w:ascii="HGP創英角ｺﾞｼｯｸUB" w:eastAsia="HGP創英角ｺﾞｼｯｸUB" w:hAnsi="HGP創英角ｺﾞｼｯｸUB"/>
                        </w:rPr>
                        <w:t>4Ｆ）</w:t>
                      </w:r>
                    </w:p>
                  </w:txbxContent>
                </v:textbox>
              </v:shape>
            </w:pict>
          </mc:Fallback>
        </mc:AlternateContent>
      </w:r>
    </w:p>
    <w:p w:rsidR="00A25D44" w:rsidRDefault="007E3B56" w:rsidP="00A25D4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E8A4B4" wp14:editId="56037DB5">
                <wp:simplePos x="0" y="0"/>
                <wp:positionH relativeFrom="column">
                  <wp:posOffset>733425</wp:posOffset>
                </wp:positionH>
                <wp:positionV relativeFrom="paragraph">
                  <wp:posOffset>123825</wp:posOffset>
                </wp:positionV>
                <wp:extent cx="3133725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EAC" w:rsidRPr="005D5D80" w:rsidRDefault="00666E17" w:rsidP="00995EA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5D5D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無料</w:t>
                            </w:r>
                            <w:r w:rsidRPr="005D5D8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195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5D8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定員：30名（</w:t>
                            </w:r>
                            <w:r w:rsidRPr="005D5D8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先着</w:t>
                            </w:r>
                            <w:r w:rsidRPr="005D5D8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A4B4" id="テキスト ボックス 10" o:spid="_x0000_s1034" type="#_x0000_t202" style="position:absolute;left:0;text-align:left;margin-left:57.75pt;margin-top:9.75pt;width:246.75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" filled="f" stroked="f" strokeweight=".5pt">
                <v:textbox>
                  <w:txbxContent>
                    <w:p w:rsidR="00995EAC" w:rsidRPr="005D5D80" w:rsidRDefault="00666E17" w:rsidP="00995EAC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5D5D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無料</w:t>
                      </w:r>
                      <w:r w:rsidRPr="005D5D80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 xml:space="preserve">　</w:t>
                      </w:r>
                      <w:r w:rsidR="00CB195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 </w:t>
                      </w:r>
                      <w:r w:rsidRPr="005D5D80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定員：30名（</w:t>
                      </w:r>
                      <w:r w:rsidRPr="005D5D8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先着</w:t>
                      </w:r>
                      <w:r w:rsidRPr="005D5D80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順）</w:t>
                      </w:r>
                    </w:p>
                  </w:txbxContent>
                </v:textbox>
              </v:shape>
            </w:pict>
          </mc:Fallback>
        </mc:AlternateContent>
      </w:r>
    </w:p>
    <w:p w:rsidR="00435EDB" w:rsidRDefault="004236D1" w:rsidP="00247906">
      <w:pPr>
        <w:tabs>
          <w:tab w:val="right" w:pos="104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D3C5C" wp14:editId="5A318E81">
                <wp:simplePos x="0" y="0"/>
                <wp:positionH relativeFrom="column">
                  <wp:posOffset>733425</wp:posOffset>
                </wp:positionH>
                <wp:positionV relativeFrom="paragraph">
                  <wp:posOffset>142874</wp:posOffset>
                </wp:positionV>
                <wp:extent cx="3495675" cy="7715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952" w:rsidRDefault="00CB1952" w:rsidP="00995EAC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八王子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ITネットワークメンバー</w:t>
                            </w:r>
                          </w:p>
                          <w:p w:rsidR="00031030" w:rsidRPr="00031030" w:rsidRDefault="00666E17" w:rsidP="00995EA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03103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W</w:t>
                            </w:r>
                            <w:r w:rsidRPr="0003103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eb</w:t>
                            </w:r>
                            <w:r w:rsidRPr="0003103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デサイン</w:t>
                            </w:r>
                            <w:r w:rsidRPr="0003103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03103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担当者</w:t>
                            </w:r>
                          </w:p>
                          <w:p w:rsidR="00666E17" w:rsidRPr="00031030" w:rsidRDefault="00666E17" w:rsidP="00995EAC">
                            <w:pP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</w:pPr>
                            <w:r w:rsidRPr="0003103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W</w:t>
                            </w:r>
                            <w:r w:rsidRPr="0003103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ebデサイン</w:t>
                            </w:r>
                            <w:r w:rsidRPr="0003103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に興味</w:t>
                            </w:r>
                            <w:r w:rsidRPr="00031030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 w:rsidRPr="00031030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  <w:t>方</w:t>
                            </w:r>
                            <w:r w:rsidR="00CB195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D3C5C" id="テキスト ボックス 8" o:spid="_x0000_s1035" type="#_x0000_t202" style="position:absolute;left:0;text-align:left;margin-left:57.75pt;margin-top:11.25pt;width:275.2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yQowIAAHo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" filled="f" stroked="f" strokeweight=".5pt">
                <v:textbox>
                  <w:txbxContent>
                    <w:p w:rsidR="00CB1952" w:rsidRDefault="00CB1952" w:rsidP="00995EAC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八王子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ITネットワークメンバー</w:t>
                      </w:r>
                    </w:p>
                    <w:p w:rsidR="00031030" w:rsidRPr="00031030" w:rsidRDefault="00666E17" w:rsidP="00995EAC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031030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W</w:t>
                      </w:r>
                      <w:r w:rsidRPr="0003103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eb</w:t>
                      </w:r>
                      <w:r w:rsidRPr="00031030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デサイン</w:t>
                      </w:r>
                      <w:r w:rsidRPr="0003103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の</w:t>
                      </w:r>
                      <w:r w:rsidRPr="00031030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担当者</w:t>
                      </w:r>
                    </w:p>
                    <w:p w:rsidR="00666E17" w:rsidRPr="00031030" w:rsidRDefault="00666E17" w:rsidP="00995EAC">
                      <w:pP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</w:pPr>
                      <w:r w:rsidRPr="00031030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W</w:t>
                      </w:r>
                      <w:r w:rsidRPr="0003103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ebデサイン</w:t>
                      </w:r>
                      <w:r w:rsidRPr="00031030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に興味</w:t>
                      </w:r>
                      <w:r w:rsidRPr="00031030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がある</w:t>
                      </w:r>
                      <w:r w:rsidRPr="00031030"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  <w:t>方</w:t>
                      </w:r>
                      <w:r w:rsidR="00CB195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など</w:t>
                      </w:r>
                    </w:p>
                  </w:txbxContent>
                </v:textbox>
              </v:shape>
            </w:pict>
          </mc:Fallback>
        </mc:AlternateContent>
      </w:r>
      <w:r w:rsidR="00247906">
        <w:tab/>
      </w:r>
    </w:p>
    <w:p w:rsidR="00EE5863" w:rsidRDefault="00EE5863" w:rsidP="00A25D44"/>
    <w:p w:rsidR="00EE5863" w:rsidRPr="00A25D44" w:rsidRDefault="00EE5863" w:rsidP="00A25D44"/>
    <w:p w:rsidR="00A25D44" w:rsidRPr="00A25D44" w:rsidRDefault="00E55947" w:rsidP="00A25D4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1D69F" wp14:editId="2A7350C7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619875" cy="10477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DB7" w:rsidRPr="00E55947" w:rsidRDefault="00A94DB7" w:rsidP="00A94DB7">
                            <w:pPr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</w:pPr>
                            <w:r w:rsidRPr="00E55947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「</w:t>
                            </w:r>
                            <w:r w:rsidRPr="00E55947">
                              <w:rPr>
                                <w:rFonts w:ascii="HGｺﾞｼｯｸM" w:eastAsia="HGｺﾞｼｯｸM" w:hint="eastAsia"/>
                                <w:color w:val="FF0000"/>
                                <w:sz w:val="22"/>
                              </w:rPr>
                              <w:t>あと一歩</w:t>
                            </w:r>
                            <w:r w:rsidRPr="00E55947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>」のこだわりで劇的に変わるWEBデザイン。それはセンスだけの問題でなく、さまざまなデザインのルールをいかに活用していくかにかかってきます。今一歩クールなデザインにならないのは勉強不足のせいかも？ 本講座ではそのデザインに関わる基本的なルールをおさらいしながら、実例を通して体得すること目指します。</w:t>
                            </w:r>
                          </w:p>
                          <w:p w:rsidR="00E10E1D" w:rsidRPr="00E55947" w:rsidRDefault="00E10E1D" w:rsidP="003D58AB">
                            <w:pPr>
                              <w:ind w:firstLineChars="100" w:firstLine="220"/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</w:pPr>
                          </w:p>
                          <w:p w:rsidR="00435EDB" w:rsidRPr="00E55947" w:rsidRDefault="00435EDB" w:rsidP="003D58AB">
                            <w:pPr>
                              <w:ind w:firstLineChars="100" w:firstLine="220"/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D69F" id="テキスト ボックス 12" o:spid="_x0000_s1036" type="#_x0000_t202" style="position:absolute;left:0;text-align:left;margin-left:470.05pt;margin-top:16.5pt;width:521.25pt;height:82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" filled="f" stroked="f" strokeweight=".5pt">
                <v:textbox>
                  <w:txbxContent>
                    <w:p w:rsidR="00A94DB7" w:rsidRPr="00E55947" w:rsidRDefault="00A94DB7" w:rsidP="00A94DB7">
                      <w:pPr>
                        <w:rPr>
                          <w:rFonts w:ascii="HGｺﾞｼｯｸM" w:eastAsia="HGｺﾞｼｯｸM" w:hint="eastAsia"/>
                          <w:sz w:val="22"/>
                        </w:rPr>
                      </w:pPr>
                      <w:r w:rsidRPr="00E55947">
                        <w:rPr>
                          <w:rFonts w:ascii="HGｺﾞｼｯｸM" w:eastAsia="HGｺﾞｼｯｸM" w:hint="eastAsia"/>
                          <w:sz w:val="22"/>
                        </w:rPr>
                        <w:t>「</w:t>
                      </w:r>
                      <w:r w:rsidRPr="00E55947">
                        <w:rPr>
                          <w:rFonts w:ascii="HGｺﾞｼｯｸM" w:eastAsia="HGｺﾞｼｯｸM" w:hint="eastAsia"/>
                          <w:color w:val="FF0000"/>
                          <w:sz w:val="22"/>
                        </w:rPr>
                        <w:t>あと一歩</w:t>
                      </w:r>
                      <w:r w:rsidRPr="00E55947">
                        <w:rPr>
                          <w:rFonts w:ascii="HGｺﾞｼｯｸM" w:eastAsia="HGｺﾞｼｯｸM" w:hint="eastAsia"/>
                          <w:sz w:val="22"/>
                        </w:rPr>
                        <w:t>」のこだわりで劇的に変わるWEBデザイン。それはセンスだけの問題でなく、さまざまなデザインのルールをいかに活用していくかにかかってきます。今一歩クールなデザインにならないのは勉強不足のせいかも？ 本講座ではそのデザインに関わる基本的なルールをおさらいしながら、実例を通して体得すること目指します。</w:t>
                      </w:r>
                    </w:p>
                    <w:p w:rsidR="00E10E1D" w:rsidRPr="00E55947" w:rsidRDefault="00E10E1D" w:rsidP="003D58AB">
                      <w:pPr>
                        <w:ind w:firstLineChars="100" w:firstLine="220"/>
                        <w:rPr>
                          <w:rFonts w:ascii="HGｺﾞｼｯｸM" w:eastAsia="HGｺﾞｼｯｸM" w:hint="eastAsia"/>
                          <w:sz w:val="22"/>
                        </w:rPr>
                      </w:pPr>
                    </w:p>
                    <w:p w:rsidR="00435EDB" w:rsidRPr="00E55947" w:rsidRDefault="00435EDB" w:rsidP="003D58AB">
                      <w:pPr>
                        <w:ind w:firstLineChars="100" w:firstLine="220"/>
                        <w:rPr>
                          <w:rFonts w:ascii="HGｺﾞｼｯｸM" w:eastAsia="HGｺﾞｼｯｸM"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D44" w:rsidRPr="00A25D44" w:rsidRDefault="00A25D44" w:rsidP="00A25D44"/>
    <w:p w:rsidR="00435EDB" w:rsidRPr="00A25D44" w:rsidRDefault="00435EDB" w:rsidP="00A25D44"/>
    <w:p w:rsidR="00A25D44" w:rsidRPr="00820CA6" w:rsidRDefault="00A25D44" w:rsidP="00A25D44"/>
    <w:tbl>
      <w:tblPr>
        <w:tblStyle w:val="a3"/>
        <w:tblpPr w:leftFromText="142" w:rightFromText="142" w:vertAnchor="text" w:horzAnchor="margin" w:tblpY="4366"/>
        <w:tblW w:w="10768" w:type="dxa"/>
        <w:tblLook w:val="04A0" w:firstRow="1" w:lastRow="0" w:firstColumn="1" w:lastColumn="0" w:noHBand="0" w:noVBand="1"/>
      </w:tblPr>
      <w:tblGrid>
        <w:gridCol w:w="1276"/>
        <w:gridCol w:w="2407"/>
        <w:gridCol w:w="2549"/>
        <w:gridCol w:w="2268"/>
        <w:gridCol w:w="2268"/>
      </w:tblGrid>
      <w:tr w:rsidR="00EE5863" w:rsidTr="004236D1">
        <w:trPr>
          <w:trHeight w:val="699"/>
        </w:trPr>
        <w:tc>
          <w:tcPr>
            <w:tcW w:w="10768" w:type="dxa"/>
            <w:gridSpan w:val="5"/>
          </w:tcPr>
          <w:p w:rsidR="00EE5863" w:rsidRPr="006E6BA2" w:rsidRDefault="00EE5863" w:rsidP="004236D1">
            <w:pPr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お問合せ・</w:t>
            </w:r>
            <w:r w:rsidRPr="006E6BA2">
              <w:rPr>
                <w:rFonts w:hint="eastAsia"/>
                <w:b/>
                <w:sz w:val="26"/>
                <w:szCs w:val="26"/>
              </w:rPr>
              <w:t>お申込み：サイバーシルクロード八王子</w:t>
            </w:r>
            <w:r w:rsidRPr="006E6BA2">
              <w:rPr>
                <w:rFonts w:hint="eastAsia"/>
                <w:sz w:val="26"/>
                <w:szCs w:val="26"/>
              </w:rPr>
              <w:t xml:space="preserve">　</w:t>
            </w:r>
            <w:r w:rsidRPr="006E6BA2">
              <w:rPr>
                <w:rFonts w:hint="eastAsia"/>
                <w:b/>
                <w:sz w:val="26"/>
                <w:szCs w:val="26"/>
              </w:rPr>
              <w:t>FAX</w:t>
            </w:r>
            <w:r w:rsidRPr="006E6BA2">
              <w:rPr>
                <w:rFonts w:hint="eastAsia"/>
                <w:b/>
                <w:sz w:val="26"/>
                <w:szCs w:val="26"/>
              </w:rPr>
              <w:t>：</w:t>
            </w:r>
            <w:r w:rsidRPr="006E6BA2">
              <w:rPr>
                <w:rFonts w:hint="eastAsia"/>
                <w:b/>
                <w:sz w:val="26"/>
                <w:szCs w:val="26"/>
              </w:rPr>
              <w:t>042-639-1008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6E6BA2">
              <w:rPr>
                <w:rFonts w:hint="eastAsia"/>
                <w:sz w:val="22"/>
              </w:rPr>
              <w:t>TEL</w:t>
            </w:r>
            <w:r w:rsidRPr="006E6BA2">
              <w:rPr>
                <w:rFonts w:hint="eastAsia"/>
                <w:sz w:val="22"/>
              </w:rPr>
              <w:t>：</w:t>
            </w:r>
            <w:r w:rsidRPr="006E6BA2">
              <w:rPr>
                <w:rFonts w:hint="eastAsia"/>
                <w:sz w:val="22"/>
              </w:rPr>
              <w:t>042-639-1009</w:t>
            </w:r>
          </w:p>
          <w:p w:rsidR="00EE5863" w:rsidRPr="006E6BA2" w:rsidRDefault="00EE5863" w:rsidP="004236D1">
            <w:pPr>
              <w:rPr>
                <w:sz w:val="18"/>
                <w:szCs w:val="18"/>
              </w:rPr>
            </w:pPr>
            <w:r w:rsidRPr="006E6BA2">
              <w:rPr>
                <w:rFonts w:hint="eastAsia"/>
                <w:sz w:val="18"/>
                <w:szCs w:val="18"/>
              </w:rPr>
              <w:t>下記に必要事項をご記入の上、ＦＡＸまたはＥメール（</w:t>
            </w:r>
            <w:r w:rsidRPr="006E6BA2">
              <w:rPr>
                <w:rFonts w:hint="eastAsia"/>
                <w:sz w:val="18"/>
                <w:szCs w:val="18"/>
              </w:rPr>
              <w:t>tokku@hachioji.</w:t>
            </w:r>
            <w:r w:rsidRPr="006E6BA2">
              <w:rPr>
                <w:sz w:val="18"/>
                <w:szCs w:val="18"/>
              </w:rPr>
              <w:t>or.jp</w:t>
            </w:r>
            <w:r w:rsidRPr="006E6BA2">
              <w:rPr>
                <w:rFonts w:hint="eastAsia"/>
                <w:sz w:val="18"/>
                <w:szCs w:val="18"/>
              </w:rPr>
              <w:t>）にてお申込みください。</w:t>
            </w:r>
          </w:p>
        </w:tc>
      </w:tr>
      <w:tr w:rsidR="004236D1" w:rsidTr="004236D1">
        <w:trPr>
          <w:trHeight w:val="81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36D1" w:rsidRPr="00E55947" w:rsidRDefault="004236D1" w:rsidP="004236D1">
            <w:pPr>
              <w:jc w:val="center"/>
              <w:rPr>
                <w:sz w:val="24"/>
                <w:szCs w:val="24"/>
              </w:rPr>
            </w:pPr>
            <w:r w:rsidRPr="00E55947">
              <w:rPr>
                <w:rFonts w:hint="eastAsia"/>
                <w:sz w:val="24"/>
                <w:szCs w:val="24"/>
              </w:rPr>
              <w:t>貴社名</w:t>
            </w:r>
          </w:p>
        </w:tc>
        <w:tc>
          <w:tcPr>
            <w:tcW w:w="9492" w:type="dxa"/>
            <w:gridSpan w:val="4"/>
            <w:tcBorders>
              <w:bottom w:val="single" w:sz="4" w:space="0" w:color="auto"/>
            </w:tcBorders>
          </w:tcPr>
          <w:p w:rsidR="004236D1" w:rsidRPr="00E55947" w:rsidRDefault="004236D1" w:rsidP="004236D1">
            <w:pPr>
              <w:rPr>
                <w:sz w:val="24"/>
                <w:szCs w:val="24"/>
              </w:rPr>
            </w:pPr>
          </w:p>
        </w:tc>
      </w:tr>
      <w:tr w:rsidR="004236D1" w:rsidTr="004236D1">
        <w:trPr>
          <w:trHeight w:val="704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236D1" w:rsidRPr="00E55947" w:rsidRDefault="004236D1" w:rsidP="004236D1">
            <w:pPr>
              <w:jc w:val="center"/>
              <w:rPr>
                <w:sz w:val="24"/>
                <w:szCs w:val="24"/>
              </w:rPr>
            </w:pPr>
            <w:r w:rsidRPr="00E55947">
              <w:rPr>
                <w:rFonts w:hint="eastAsia"/>
                <w:sz w:val="24"/>
                <w:szCs w:val="24"/>
              </w:rPr>
              <w:t>参加者</w:t>
            </w:r>
          </w:p>
        </w:tc>
        <w:tc>
          <w:tcPr>
            <w:tcW w:w="9492" w:type="dxa"/>
            <w:gridSpan w:val="4"/>
            <w:shd w:val="clear" w:color="auto" w:fill="auto"/>
          </w:tcPr>
          <w:p w:rsidR="004236D1" w:rsidRPr="00E55947" w:rsidRDefault="004236D1" w:rsidP="004236D1">
            <w:pPr>
              <w:jc w:val="center"/>
              <w:rPr>
                <w:sz w:val="24"/>
                <w:szCs w:val="24"/>
              </w:rPr>
            </w:pPr>
          </w:p>
        </w:tc>
      </w:tr>
      <w:tr w:rsidR="00EE5863" w:rsidRPr="008D2A1A" w:rsidTr="004236D1">
        <w:trPr>
          <w:trHeight w:val="700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E5863" w:rsidRPr="00E55947" w:rsidRDefault="00EE5863" w:rsidP="004236D1">
            <w:pPr>
              <w:jc w:val="center"/>
              <w:rPr>
                <w:sz w:val="24"/>
                <w:szCs w:val="24"/>
              </w:rPr>
            </w:pPr>
            <w:r w:rsidRPr="00E55947">
              <w:rPr>
                <w:rFonts w:hint="eastAsia"/>
                <w:sz w:val="24"/>
                <w:szCs w:val="24"/>
              </w:rPr>
              <w:t>懇親会</w:t>
            </w:r>
          </w:p>
        </w:tc>
        <w:tc>
          <w:tcPr>
            <w:tcW w:w="2407" w:type="dxa"/>
          </w:tcPr>
          <w:p w:rsidR="00EE5863" w:rsidRPr="00E55947" w:rsidRDefault="00EE5863" w:rsidP="004236D1">
            <w:pPr>
              <w:rPr>
                <w:sz w:val="28"/>
                <w:szCs w:val="28"/>
              </w:rPr>
            </w:pPr>
            <w:r w:rsidRPr="00E55947">
              <w:rPr>
                <w:rFonts w:hint="eastAsia"/>
                <w:sz w:val="28"/>
                <w:szCs w:val="28"/>
              </w:rPr>
              <w:t>19</w:t>
            </w:r>
            <w:r w:rsidRPr="00E55947">
              <w:rPr>
                <w:rFonts w:hint="eastAsia"/>
                <w:sz w:val="28"/>
                <w:szCs w:val="28"/>
              </w:rPr>
              <w:t>：</w:t>
            </w:r>
            <w:r w:rsidRPr="00E55947">
              <w:rPr>
                <w:rFonts w:hint="eastAsia"/>
                <w:sz w:val="28"/>
                <w:szCs w:val="28"/>
              </w:rPr>
              <w:t>30</w:t>
            </w:r>
            <w:r w:rsidRPr="00E55947">
              <w:rPr>
                <w:rFonts w:hint="eastAsia"/>
                <w:sz w:val="28"/>
                <w:szCs w:val="28"/>
              </w:rPr>
              <w:t>～</w:t>
            </w:r>
          </w:p>
        </w:tc>
        <w:tc>
          <w:tcPr>
            <w:tcW w:w="2549" w:type="dxa"/>
          </w:tcPr>
          <w:p w:rsidR="00EE5863" w:rsidRPr="00E55947" w:rsidRDefault="00EE5863" w:rsidP="004236D1">
            <w:pPr>
              <w:rPr>
                <w:sz w:val="28"/>
                <w:szCs w:val="28"/>
              </w:rPr>
            </w:pPr>
            <w:r w:rsidRPr="00E55947">
              <w:rPr>
                <w:rFonts w:hint="eastAsia"/>
                <w:sz w:val="28"/>
                <w:szCs w:val="28"/>
              </w:rPr>
              <w:t>会費</w:t>
            </w:r>
            <w:r w:rsidRPr="00E55947">
              <w:rPr>
                <w:rFonts w:hint="eastAsia"/>
                <w:sz w:val="28"/>
                <w:szCs w:val="28"/>
              </w:rPr>
              <w:t>1,000</w:t>
            </w:r>
            <w:r w:rsidRPr="00E55947">
              <w:rPr>
                <w:rFonts w:hint="eastAsia"/>
                <w:sz w:val="28"/>
                <w:szCs w:val="28"/>
              </w:rPr>
              <w:t>円</w:t>
            </w:r>
          </w:p>
        </w:tc>
        <w:tc>
          <w:tcPr>
            <w:tcW w:w="2268" w:type="dxa"/>
          </w:tcPr>
          <w:p w:rsidR="00EE5863" w:rsidRPr="00E55947" w:rsidRDefault="00EE5863" w:rsidP="004236D1">
            <w:pPr>
              <w:jc w:val="center"/>
              <w:rPr>
                <w:sz w:val="28"/>
                <w:szCs w:val="28"/>
              </w:rPr>
            </w:pPr>
            <w:r w:rsidRPr="00E55947">
              <w:rPr>
                <w:rFonts w:hint="eastAsia"/>
                <w:sz w:val="28"/>
                <w:szCs w:val="28"/>
              </w:rPr>
              <w:t>参加する</w:t>
            </w:r>
          </w:p>
        </w:tc>
        <w:tc>
          <w:tcPr>
            <w:tcW w:w="2268" w:type="dxa"/>
          </w:tcPr>
          <w:p w:rsidR="00EE5863" w:rsidRPr="00E55947" w:rsidRDefault="00EE5863" w:rsidP="004236D1">
            <w:pPr>
              <w:jc w:val="center"/>
              <w:rPr>
                <w:sz w:val="28"/>
                <w:szCs w:val="28"/>
              </w:rPr>
            </w:pPr>
            <w:r w:rsidRPr="00E55947">
              <w:rPr>
                <w:rFonts w:hint="eastAsia"/>
                <w:sz w:val="28"/>
                <w:szCs w:val="28"/>
              </w:rPr>
              <w:t>参加しない</w:t>
            </w:r>
          </w:p>
        </w:tc>
      </w:tr>
    </w:tbl>
    <w:p w:rsidR="004236D1" w:rsidRDefault="004236D1" w:rsidP="0070752F">
      <w:pPr>
        <w:rPr>
          <w:sz w:val="20"/>
          <w:szCs w:val="20"/>
        </w:rPr>
      </w:pPr>
    </w:p>
    <w:p w:rsidR="008D2A1A" w:rsidRDefault="00031030" w:rsidP="0070752F">
      <w:pPr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78A44F6" wp14:editId="6E846BBA">
                <wp:simplePos x="0" y="0"/>
                <wp:positionH relativeFrom="column">
                  <wp:posOffset>3295650</wp:posOffset>
                </wp:positionH>
                <wp:positionV relativeFrom="paragraph">
                  <wp:posOffset>161925</wp:posOffset>
                </wp:positionV>
                <wp:extent cx="3543300" cy="2124075"/>
                <wp:effectExtent l="0" t="0" r="19050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1240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8DCE3" id="角丸四角形 32" o:spid="_x0000_s1026" style="position:absolute;left:0;text-align:left;margin-left:259.5pt;margin-top:12.75pt;width:279pt;height:167.2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" fillcolor="#b9e7fc [1305]" strokecolor="#4c661a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6B60E249" wp14:editId="7ED5F391">
                <wp:simplePos x="0" y="0"/>
                <wp:positionH relativeFrom="column">
                  <wp:posOffset>-28575</wp:posOffset>
                </wp:positionH>
                <wp:positionV relativeFrom="paragraph">
                  <wp:posOffset>161925</wp:posOffset>
                </wp:positionV>
                <wp:extent cx="3190875" cy="2124075"/>
                <wp:effectExtent l="0" t="0" r="28575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1240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786FF" id="角丸四角形 31" o:spid="_x0000_s1026" style="position:absolute;left:0;text-align:left;margin-left:-2.25pt;margin-top:12.75pt;width:251.25pt;height:167.25pt;z-index:2516894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" fillcolor="#b9e7fc [1305]" strokecolor="#51c3f9 [3209]" strokeweight="1pt">
                <v:stroke joinstyle="miter"/>
              </v:roundrect>
            </w:pict>
          </mc:Fallback>
        </mc:AlternateContent>
      </w:r>
    </w:p>
    <w:p w:rsidR="00D83D7F" w:rsidRDefault="00031030" w:rsidP="0070752F">
      <w:pPr>
        <w:rPr>
          <w:sz w:val="20"/>
          <w:szCs w:val="20"/>
        </w:rPr>
      </w:pPr>
      <w:r w:rsidRPr="00EE586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9F7509" wp14:editId="3A598847">
                <wp:simplePos x="0" y="0"/>
                <wp:positionH relativeFrom="margin">
                  <wp:posOffset>3390900</wp:posOffset>
                </wp:positionH>
                <wp:positionV relativeFrom="paragraph">
                  <wp:posOffset>104775</wp:posOffset>
                </wp:positionV>
                <wp:extent cx="3400425" cy="19240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863" w:rsidRPr="004236D1" w:rsidRDefault="00820CA6" w:rsidP="00820C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23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2. WEBデザイン解剖学</w:t>
                            </w:r>
                          </w:p>
                          <w:p w:rsidR="00947E3F" w:rsidRPr="004236D1" w:rsidRDefault="00EE5863" w:rsidP="00EE5863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3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820CA6" w:rsidRPr="00423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このデザインいいな！」と思うサイト、</w:t>
                            </w:r>
                          </w:p>
                          <w:p w:rsidR="00117AC9" w:rsidRPr="004236D1" w:rsidRDefault="00435EDB" w:rsidP="00117AC9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423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このデザインいまいち！」と思うサイトの違い</w:t>
                            </w:r>
                          </w:p>
                          <w:p w:rsidR="00820CA6" w:rsidRPr="004236D1" w:rsidRDefault="00EE5863" w:rsidP="00EE5863">
                            <w:pPr>
                              <w:ind w:left="211" w:hangingChars="100" w:hanging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3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</w:t>
                            </w:r>
                            <w:r w:rsidR="00820CA6" w:rsidRPr="00423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アップル、マイクロソフトなど超有名企業から個人サイトまで、良さ気に見えるサイトのそのポイントを「主観も含めて」紹介。逆に、今一歩、あと少し手を加えたら、と思うサイトについても取り上げる。</w:t>
                            </w:r>
                          </w:p>
                          <w:p w:rsidR="00820CA6" w:rsidRPr="004236D1" w:rsidRDefault="00820CA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7509" id="テキスト ボックス 9" o:spid="_x0000_s1037" type="#_x0000_t202" style="position:absolute;left:0;text-align:left;margin-left:267pt;margin-top:8.25pt;width:267.75pt;height:15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" filled="f" stroked="f" strokeweight="1pt">
                <v:textbox>
                  <w:txbxContent>
                    <w:p w:rsidR="00EE5863" w:rsidRPr="004236D1" w:rsidRDefault="00820CA6" w:rsidP="00820CA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236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2. WEBデザイン解剖学</w:t>
                      </w:r>
                    </w:p>
                    <w:p w:rsidR="00947E3F" w:rsidRPr="004236D1" w:rsidRDefault="00EE5863" w:rsidP="00EE5863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236D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820CA6" w:rsidRPr="004236D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このデザインいいな！」と思うサイト、</w:t>
                      </w:r>
                    </w:p>
                    <w:p w:rsidR="00117AC9" w:rsidRPr="004236D1" w:rsidRDefault="00435EDB" w:rsidP="00117AC9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4236D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このデザインいまいち！」と思うサイトの違い</w:t>
                      </w:r>
                    </w:p>
                    <w:p w:rsidR="00820CA6" w:rsidRPr="004236D1" w:rsidRDefault="00EE5863" w:rsidP="00EE5863">
                      <w:pPr>
                        <w:ind w:left="211" w:hangingChars="100" w:hanging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236D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</w:t>
                      </w:r>
                      <w:r w:rsidR="00820CA6" w:rsidRPr="004236D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アップル、マイクロソフトなど超有名企業から個人サイトまで、良さ気に見えるサイトのそのポイントを「主観も含めて」紹介。逆に、今一歩、あと少し手を加えたら、と思うサイトについても取り上げる。</w:t>
                      </w:r>
                    </w:p>
                    <w:p w:rsidR="00820CA6" w:rsidRPr="004236D1" w:rsidRDefault="00820CA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91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14EE9F" wp14:editId="5F130AB9">
                <wp:simplePos x="0" y="0"/>
                <wp:positionH relativeFrom="column">
                  <wp:posOffset>28575</wp:posOffset>
                </wp:positionH>
                <wp:positionV relativeFrom="paragraph">
                  <wp:posOffset>95250</wp:posOffset>
                </wp:positionV>
                <wp:extent cx="3057525" cy="19431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D7F" w:rsidRPr="004236D1" w:rsidRDefault="00D83D7F" w:rsidP="00D83D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23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.デザインとWEBサイトデザインの基礎</w:t>
                            </w:r>
                          </w:p>
                          <w:p w:rsidR="00D83D7F" w:rsidRPr="004236D1" w:rsidRDefault="00D83D7F" w:rsidP="00D83D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3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WEBデザイナーって？</w:t>
                            </w:r>
                          </w:p>
                          <w:p w:rsidR="00D83D7F" w:rsidRPr="004236D1" w:rsidRDefault="00D83D7F" w:rsidP="00D83D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3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そもそもデザインとは</w:t>
                            </w:r>
                          </w:p>
                          <w:p w:rsidR="00D83D7F" w:rsidRPr="004236D1" w:rsidRDefault="00D83D7F" w:rsidP="00D83D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3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デザインの要素</w:t>
                            </w:r>
                          </w:p>
                          <w:p w:rsidR="00D83D7F" w:rsidRPr="004236D1" w:rsidRDefault="00D83D7F" w:rsidP="00D83D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3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見やすく素敵なデザインを作るには</w:t>
                            </w:r>
                          </w:p>
                          <w:p w:rsidR="00D83D7F" w:rsidRPr="004236D1" w:rsidRDefault="00D83D7F" w:rsidP="00D83D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3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成長するために</w:t>
                            </w:r>
                          </w:p>
                          <w:p w:rsidR="00D83D7F" w:rsidRPr="004236D1" w:rsidRDefault="00D83D7F" w:rsidP="00D83D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3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ヒントは画面の外にも</w:t>
                            </w:r>
                          </w:p>
                          <w:p w:rsidR="00D83D7F" w:rsidRPr="004236D1" w:rsidRDefault="00D83D7F" w:rsidP="00D83D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36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・ところで今のトレンドって？</w:t>
                            </w:r>
                          </w:p>
                          <w:p w:rsidR="00D83D7F" w:rsidRPr="004236D1" w:rsidRDefault="00D83D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E9F" id="テキスト ボックス 21" o:spid="_x0000_s1038" type="#_x0000_t202" style="position:absolute;left:0;text-align:left;margin-left:2.25pt;margin-top:7.5pt;width:240.75pt;height:1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" filled="f" stroked="f" strokeweight=".5pt">
                <v:textbox>
                  <w:txbxContent>
                    <w:p w:rsidR="00D83D7F" w:rsidRPr="004236D1" w:rsidRDefault="00D83D7F" w:rsidP="00D83D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236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.デザインとWEBサイトデザインの基礎</w:t>
                      </w:r>
                    </w:p>
                    <w:p w:rsidR="00D83D7F" w:rsidRPr="004236D1" w:rsidRDefault="00D83D7F" w:rsidP="00D83D7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236D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WEBデザイナーって？</w:t>
                      </w:r>
                    </w:p>
                    <w:p w:rsidR="00D83D7F" w:rsidRPr="004236D1" w:rsidRDefault="00D83D7F" w:rsidP="00D83D7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236D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そもそもデザインとは</w:t>
                      </w:r>
                    </w:p>
                    <w:p w:rsidR="00D83D7F" w:rsidRPr="004236D1" w:rsidRDefault="00D83D7F" w:rsidP="00D83D7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236D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デザインの要素</w:t>
                      </w:r>
                    </w:p>
                    <w:p w:rsidR="00D83D7F" w:rsidRPr="004236D1" w:rsidRDefault="00D83D7F" w:rsidP="00D83D7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236D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見やすく素敵なデザインを作るには</w:t>
                      </w:r>
                    </w:p>
                    <w:p w:rsidR="00D83D7F" w:rsidRPr="004236D1" w:rsidRDefault="00D83D7F" w:rsidP="00D83D7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236D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成長するために</w:t>
                      </w:r>
                    </w:p>
                    <w:p w:rsidR="00D83D7F" w:rsidRPr="004236D1" w:rsidRDefault="00D83D7F" w:rsidP="00D83D7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236D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ヒントは画面の外にも</w:t>
                      </w:r>
                    </w:p>
                    <w:p w:rsidR="00D83D7F" w:rsidRPr="004236D1" w:rsidRDefault="00D83D7F" w:rsidP="00D83D7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236D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・ところで今のトレンドって？</w:t>
                      </w:r>
                    </w:p>
                    <w:p w:rsidR="00D83D7F" w:rsidRPr="004236D1" w:rsidRDefault="00D83D7F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3D7F" w:rsidRDefault="00D83D7F" w:rsidP="0070752F">
      <w:pPr>
        <w:rPr>
          <w:sz w:val="20"/>
          <w:szCs w:val="20"/>
        </w:rPr>
      </w:pPr>
    </w:p>
    <w:p w:rsidR="00D83D7F" w:rsidRDefault="00D83D7F" w:rsidP="0070752F">
      <w:pPr>
        <w:rPr>
          <w:sz w:val="20"/>
          <w:szCs w:val="20"/>
        </w:rPr>
      </w:pPr>
    </w:p>
    <w:p w:rsidR="00D83D7F" w:rsidRDefault="00D83D7F" w:rsidP="0070752F">
      <w:pPr>
        <w:rPr>
          <w:sz w:val="20"/>
          <w:szCs w:val="20"/>
        </w:rPr>
      </w:pPr>
    </w:p>
    <w:p w:rsidR="00D83D7F" w:rsidRDefault="00D83D7F" w:rsidP="0070752F">
      <w:pPr>
        <w:rPr>
          <w:sz w:val="20"/>
          <w:szCs w:val="20"/>
        </w:rPr>
      </w:pPr>
    </w:p>
    <w:p w:rsidR="00D83D7F" w:rsidRDefault="00D83D7F" w:rsidP="0070752F">
      <w:pPr>
        <w:rPr>
          <w:sz w:val="20"/>
          <w:szCs w:val="20"/>
        </w:rPr>
      </w:pPr>
    </w:p>
    <w:p w:rsidR="00D83D7F" w:rsidRDefault="00D83D7F" w:rsidP="0070752F">
      <w:pPr>
        <w:rPr>
          <w:sz w:val="20"/>
          <w:szCs w:val="20"/>
        </w:rPr>
      </w:pPr>
    </w:p>
    <w:p w:rsidR="00D83D7F" w:rsidRDefault="00D83D7F" w:rsidP="0070752F">
      <w:pPr>
        <w:rPr>
          <w:sz w:val="20"/>
          <w:szCs w:val="20"/>
        </w:rPr>
      </w:pPr>
    </w:p>
    <w:p w:rsidR="00D83D7F" w:rsidRDefault="00D83D7F" w:rsidP="0070752F">
      <w:pPr>
        <w:rPr>
          <w:sz w:val="20"/>
          <w:szCs w:val="20"/>
        </w:rPr>
      </w:pPr>
    </w:p>
    <w:p w:rsidR="00031030" w:rsidRDefault="00031030" w:rsidP="0070752F">
      <w:pPr>
        <w:rPr>
          <w:sz w:val="20"/>
          <w:szCs w:val="20"/>
        </w:rPr>
      </w:pPr>
    </w:p>
    <w:p w:rsidR="004236D1" w:rsidRDefault="004236D1" w:rsidP="0070752F">
      <w:pPr>
        <w:rPr>
          <w:rFonts w:hint="eastAsia"/>
          <w:sz w:val="20"/>
          <w:szCs w:val="20"/>
        </w:rPr>
      </w:pPr>
    </w:p>
    <w:p w:rsidR="0070752F" w:rsidRPr="008D2A1A" w:rsidRDefault="008D2A1A" w:rsidP="0070752F">
      <w:pPr>
        <w:rPr>
          <w:sz w:val="24"/>
          <w:szCs w:val="24"/>
        </w:rPr>
      </w:pPr>
      <w:r w:rsidRPr="008D2A1A">
        <w:rPr>
          <w:rFonts w:hint="eastAsia"/>
          <w:sz w:val="20"/>
          <w:szCs w:val="20"/>
        </w:rPr>
        <w:t>※懇親会はアルコールを提供しますので、お車でのご来場はご遠慮ください。</w:t>
      </w:r>
      <w:r w:rsidR="007C11A6" w:rsidRPr="008D2A1A">
        <w:rPr>
          <w:rFonts w:hint="eastAsia"/>
          <w:sz w:val="20"/>
          <w:szCs w:val="20"/>
        </w:rPr>
        <w:t xml:space="preserve">　</w:t>
      </w:r>
      <w:r w:rsidR="007C11A6" w:rsidRPr="008D2A1A"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:rsidR="0070752F" w:rsidRPr="008D2A1A" w:rsidRDefault="0070752F" w:rsidP="00A25D44">
      <w:pPr>
        <w:rPr>
          <w:sz w:val="20"/>
          <w:szCs w:val="20"/>
        </w:rPr>
      </w:pPr>
      <w:r w:rsidRPr="008D2A1A">
        <w:rPr>
          <w:rFonts w:hint="eastAsia"/>
          <w:sz w:val="20"/>
          <w:szCs w:val="20"/>
        </w:rPr>
        <w:t>※ご記入いたたいた情報は、サイバーシルクロード八王子からの各種連絡、情報提供に利用させていただきます。</w:t>
      </w:r>
    </w:p>
    <w:sectPr w:rsidR="0070752F" w:rsidRPr="008D2A1A" w:rsidSect="00A25D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A1" w:rsidRDefault="007B25A1" w:rsidP="00A62EA9">
      <w:r>
        <w:separator/>
      </w:r>
    </w:p>
  </w:endnote>
  <w:endnote w:type="continuationSeparator" w:id="0">
    <w:p w:rsidR="007B25A1" w:rsidRDefault="007B25A1" w:rsidP="00A6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A1" w:rsidRDefault="007B25A1" w:rsidP="00A62EA9">
      <w:r>
        <w:separator/>
      </w:r>
    </w:p>
  </w:footnote>
  <w:footnote w:type="continuationSeparator" w:id="0">
    <w:p w:rsidR="007B25A1" w:rsidRDefault="007B25A1" w:rsidP="00A62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2D"/>
    <w:rsid w:val="00031030"/>
    <w:rsid w:val="000A0BF7"/>
    <w:rsid w:val="00117AC9"/>
    <w:rsid w:val="0014412D"/>
    <w:rsid w:val="00173DA5"/>
    <w:rsid w:val="00237892"/>
    <w:rsid w:val="00247906"/>
    <w:rsid w:val="002D3660"/>
    <w:rsid w:val="00303FBF"/>
    <w:rsid w:val="0033319E"/>
    <w:rsid w:val="003C5570"/>
    <w:rsid w:val="003D58AB"/>
    <w:rsid w:val="004236D1"/>
    <w:rsid w:val="00435EDB"/>
    <w:rsid w:val="004850FC"/>
    <w:rsid w:val="004A36F9"/>
    <w:rsid w:val="004F139F"/>
    <w:rsid w:val="00552318"/>
    <w:rsid w:val="005653B9"/>
    <w:rsid w:val="005A0FC8"/>
    <w:rsid w:val="005D5D80"/>
    <w:rsid w:val="005E5C22"/>
    <w:rsid w:val="005F2E38"/>
    <w:rsid w:val="00601361"/>
    <w:rsid w:val="00666E17"/>
    <w:rsid w:val="006E6BA2"/>
    <w:rsid w:val="006F3FE2"/>
    <w:rsid w:val="0070752F"/>
    <w:rsid w:val="00747965"/>
    <w:rsid w:val="00764CC1"/>
    <w:rsid w:val="00796531"/>
    <w:rsid w:val="007B25A1"/>
    <w:rsid w:val="007C11A6"/>
    <w:rsid w:val="007D0E51"/>
    <w:rsid w:val="007D7342"/>
    <w:rsid w:val="007E3B56"/>
    <w:rsid w:val="00820CA6"/>
    <w:rsid w:val="00832FBE"/>
    <w:rsid w:val="008402C8"/>
    <w:rsid w:val="00876F98"/>
    <w:rsid w:val="008A3764"/>
    <w:rsid w:val="008B45C7"/>
    <w:rsid w:val="008D2A1A"/>
    <w:rsid w:val="008D5D7C"/>
    <w:rsid w:val="00934F9A"/>
    <w:rsid w:val="00944CB0"/>
    <w:rsid w:val="00947E3F"/>
    <w:rsid w:val="009552AA"/>
    <w:rsid w:val="00992666"/>
    <w:rsid w:val="00995C8B"/>
    <w:rsid w:val="00995EAC"/>
    <w:rsid w:val="009B7259"/>
    <w:rsid w:val="00A25D44"/>
    <w:rsid w:val="00A320B2"/>
    <w:rsid w:val="00A62EA9"/>
    <w:rsid w:val="00A94DB7"/>
    <w:rsid w:val="00AA6C30"/>
    <w:rsid w:val="00AE55DD"/>
    <w:rsid w:val="00B04EAF"/>
    <w:rsid w:val="00B2791F"/>
    <w:rsid w:val="00BC3713"/>
    <w:rsid w:val="00BE1C4C"/>
    <w:rsid w:val="00BE7D83"/>
    <w:rsid w:val="00CB1952"/>
    <w:rsid w:val="00D15038"/>
    <w:rsid w:val="00D83D7F"/>
    <w:rsid w:val="00DC0A6D"/>
    <w:rsid w:val="00E10E1D"/>
    <w:rsid w:val="00E55947"/>
    <w:rsid w:val="00EB4840"/>
    <w:rsid w:val="00EC36D2"/>
    <w:rsid w:val="00EE5863"/>
    <w:rsid w:val="00F5421D"/>
    <w:rsid w:val="00F8706F"/>
    <w:rsid w:val="00FE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85EFAD-E4EC-4756-82E4-11A63F83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13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2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2EA9"/>
  </w:style>
  <w:style w:type="paragraph" w:styleId="a8">
    <w:name w:val="footer"/>
    <w:basedOn w:val="a"/>
    <w:link w:val="a9"/>
    <w:uiPriority w:val="99"/>
    <w:unhideWhenUsed/>
    <w:rsid w:val="00A62E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Plain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D147-0875-432F-A363-651451B2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 貴志</dc:creator>
  <cp:keywords/>
  <dc:description/>
  <cp:lastModifiedBy>小野 桂一</cp:lastModifiedBy>
  <cp:revision>21</cp:revision>
  <cp:lastPrinted>2015-07-06T09:34:00Z</cp:lastPrinted>
  <dcterms:created xsi:type="dcterms:W3CDTF">2015-06-29T08:01:00Z</dcterms:created>
  <dcterms:modified xsi:type="dcterms:W3CDTF">2015-07-06T09:42:00Z</dcterms:modified>
</cp:coreProperties>
</file>